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E2C14" w14:textId="77777777" w:rsidR="002E7A47" w:rsidRPr="002E7A47" w:rsidRDefault="002E7A47" w:rsidP="002E7A47">
      <w:pPr>
        <w:adjustRightInd w:val="0"/>
        <w:snapToGrid w:val="0"/>
        <w:spacing w:line="460" w:lineRule="exact"/>
        <w:ind w:leftChars="200" w:left="1040" w:hangingChars="200" w:hanging="560"/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2E7A4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</w:p>
    <w:p w14:paraId="7C3DD69A" w14:textId="77777777" w:rsidR="002E7A47" w:rsidRPr="002E7A47" w:rsidRDefault="002E7A47" w:rsidP="002E7A47">
      <w:pPr>
        <w:adjustRightInd w:val="0"/>
        <w:snapToGrid w:val="0"/>
        <w:spacing w:line="460" w:lineRule="exact"/>
        <w:ind w:leftChars="200" w:left="112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 w:rsidRPr="002E7A47">
        <w:rPr>
          <w:rFonts w:ascii="標楷體" w:eastAsia="標楷體" w:hAnsi="標楷體" w:hint="eastAsia"/>
          <w:b/>
          <w:sz w:val="32"/>
          <w:szCs w:val="32"/>
        </w:rPr>
        <w:t>第</w:t>
      </w:r>
      <w:r w:rsidR="002B3B60">
        <w:rPr>
          <w:rFonts w:ascii="標楷體" w:eastAsia="標楷體" w:hAnsi="標楷體" w:hint="eastAsia"/>
          <w:b/>
          <w:sz w:val="32"/>
          <w:szCs w:val="32"/>
        </w:rPr>
        <w:t>六</w:t>
      </w:r>
      <w:r w:rsidRPr="002E7A47">
        <w:rPr>
          <w:rFonts w:ascii="標楷體" w:eastAsia="標楷體" w:hAnsi="標楷體" w:hint="eastAsia"/>
          <w:b/>
          <w:sz w:val="32"/>
          <w:szCs w:val="32"/>
        </w:rPr>
        <w:t>屆魅力農村「</w:t>
      </w:r>
      <w:r w:rsidR="002B3B60">
        <w:rPr>
          <w:rFonts w:ascii="標楷體" w:eastAsia="標楷體" w:hAnsi="標楷體" w:hint="eastAsia"/>
          <w:b/>
          <w:sz w:val="32"/>
          <w:szCs w:val="32"/>
        </w:rPr>
        <w:t>當下美好</w:t>
      </w:r>
      <w:r w:rsidRPr="002E7A47">
        <w:rPr>
          <w:rFonts w:ascii="標楷體" w:eastAsia="標楷體" w:hAnsi="標楷體" w:hint="eastAsia"/>
          <w:b/>
          <w:sz w:val="32"/>
          <w:szCs w:val="32"/>
        </w:rPr>
        <w:t>」攝影比賽</w:t>
      </w:r>
    </w:p>
    <w:p w14:paraId="6B5EBBE4" w14:textId="77777777" w:rsidR="002E7A47" w:rsidRPr="002E7A47" w:rsidRDefault="002E7A47" w:rsidP="002E7A47">
      <w:pPr>
        <w:adjustRightInd w:val="0"/>
        <w:snapToGrid w:val="0"/>
        <w:spacing w:line="460" w:lineRule="exact"/>
        <w:ind w:leftChars="200" w:left="112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 w:rsidRPr="002E7A47">
        <w:rPr>
          <w:rFonts w:ascii="標楷體" w:eastAsia="標楷體" w:hAnsi="標楷體" w:hint="eastAsia"/>
          <w:b/>
          <w:sz w:val="32"/>
          <w:szCs w:val="32"/>
        </w:rPr>
        <w:t>作品著作財產權讓與同意書</w:t>
      </w:r>
    </w:p>
    <w:p w14:paraId="2C5B140A" w14:textId="77777777" w:rsidR="002E7A47" w:rsidRPr="002E7A47" w:rsidRDefault="002E7A47" w:rsidP="002E7A47">
      <w:pPr>
        <w:adjustRightInd w:val="0"/>
        <w:snapToGrid w:val="0"/>
        <w:spacing w:line="520" w:lineRule="exact"/>
        <w:ind w:leftChars="200" w:left="480"/>
        <w:jc w:val="center"/>
        <w:rPr>
          <w:rFonts w:ascii="標楷體" w:eastAsia="標楷體" w:hAnsi="標楷體"/>
          <w:sz w:val="32"/>
          <w:szCs w:val="32"/>
        </w:rPr>
      </w:pPr>
    </w:p>
    <w:p w14:paraId="3D1C8100" w14:textId="77777777" w:rsidR="002E7A47" w:rsidRDefault="002E7A47" w:rsidP="002E7A47">
      <w:pPr>
        <w:adjustRightInd w:val="0"/>
        <w:snapToGrid w:val="0"/>
        <w:spacing w:line="520" w:lineRule="exact"/>
        <w:ind w:leftChars="200" w:left="480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>本人參賽作品如獲獎，本人同意將該作品及原稿數位檔之著作財產權讓與中華民國農會，中華民國農會有出版、著作、公開展示及發行各類型態媒體宣傳之權利，</w:t>
      </w:r>
      <w:proofErr w:type="gramStart"/>
      <w:r w:rsidRPr="002E7A47">
        <w:rPr>
          <w:rFonts w:ascii="標楷體" w:eastAsia="標楷體" w:hAnsi="標楷體" w:hint="eastAsia"/>
          <w:sz w:val="32"/>
          <w:szCs w:val="32"/>
        </w:rPr>
        <w:t>不另致</w:t>
      </w:r>
      <w:proofErr w:type="gramEnd"/>
      <w:r w:rsidRPr="002E7A47">
        <w:rPr>
          <w:rFonts w:ascii="標楷體" w:eastAsia="標楷體" w:hAnsi="標楷體" w:hint="eastAsia"/>
          <w:sz w:val="32"/>
          <w:szCs w:val="32"/>
        </w:rPr>
        <w:t>酬。</w:t>
      </w:r>
    </w:p>
    <w:p w14:paraId="098DADC7" w14:textId="77777777" w:rsidR="002E7A47" w:rsidRPr="002E7A47" w:rsidRDefault="002E7A47" w:rsidP="002E7A47">
      <w:pPr>
        <w:adjustRightInd w:val="0"/>
        <w:snapToGrid w:val="0"/>
        <w:spacing w:line="520" w:lineRule="exact"/>
        <w:ind w:leftChars="200" w:left="480"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14:paraId="1B50576E" w14:textId="77777777" w:rsidR="002E7A47" w:rsidRDefault="002E7A47" w:rsidP="002E7A47">
      <w:pPr>
        <w:adjustRightInd w:val="0"/>
        <w:snapToGrid w:val="0"/>
        <w:spacing w:line="520" w:lineRule="exact"/>
        <w:ind w:leftChars="200" w:left="480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>若作品得獎如有抄襲他人或有妨害他人著作權者，除自負應有法律責任外，經主辦單位查覺後，得以取消得獎資格，如已發給獎狀、獎金，</w:t>
      </w:r>
      <w:proofErr w:type="gramStart"/>
      <w:r w:rsidRPr="002E7A47">
        <w:rPr>
          <w:rFonts w:ascii="標楷體" w:eastAsia="標楷體" w:hAnsi="標楷體" w:hint="eastAsia"/>
          <w:sz w:val="32"/>
          <w:szCs w:val="32"/>
        </w:rPr>
        <w:t>本人願歸回</w:t>
      </w:r>
      <w:proofErr w:type="gramEnd"/>
      <w:r w:rsidRPr="002E7A47">
        <w:rPr>
          <w:rFonts w:ascii="標楷體" w:eastAsia="標楷體" w:hAnsi="標楷體" w:hint="eastAsia"/>
          <w:sz w:val="32"/>
          <w:szCs w:val="32"/>
        </w:rPr>
        <w:t>所領獎狀、獎金，特立此書，以示無異議，謹此聲明。</w:t>
      </w:r>
    </w:p>
    <w:p w14:paraId="7436C9E9" w14:textId="77777777" w:rsidR="002E7A47" w:rsidRP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14:paraId="74ECDD43" w14:textId="77777777" w:rsidR="002E7A47" w:rsidRP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 xml:space="preserve"> 此致</w:t>
      </w:r>
    </w:p>
    <w:p w14:paraId="3DF149A7" w14:textId="77777777" w:rsid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 xml:space="preserve"> 中華民國農會</w:t>
      </w:r>
    </w:p>
    <w:p w14:paraId="6CA35E50" w14:textId="77777777" w:rsid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14:paraId="52660A50" w14:textId="77777777" w:rsid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14:paraId="2FA68497" w14:textId="77777777" w:rsidR="002E7A47" w:rsidRP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14:paraId="2239736B" w14:textId="77777777" w:rsidR="002E7A47" w:rsidRPr="002E7A47" w:rsidRDefault="002E7A47" w:rsidP="002E7A47">
      <w:pPr>
        <w:adjustRightInd w:val="0"/>
        <w:snapToGrid w:val="0"/>
        <w:spacing w:line="520" w:lineRule="exact"/>
        <w:ind w:leftChars="900" w:left="216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 xml:space="preserve"> 著作財產權讓與人： （簽名或蓋章）</w:t>
      </w:r>
    </w:p>
    <w:p w14:paraId="110D8C31" w14:textId="77777777" w:rsidR="002E7A47" w:rsidRPr="002E7A47" w:rsidRDefault="002E7A47" w:rsidP="002E7A47">
      <w:pPr>
        <w:adjustRightInd w:val="0"/>
        <w:snapToGrid w:val="0"/>
        <w:spacing w:line="520" w:lineRule="exact"/>
        <w:ind w:leftChars="900" w:left="216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 xml:space="preserve"> 未滿 18 歲之監護人： （簽名或蓋章）</w:t>
      </w:r>
    </w:p>
    <w:p w14:paraId="4FC7EFBE" w14:textId="77777777" w:rsidR="002E7A47" w:rsidRDefault="002E7A47" w:rsidP="002E7A47">
      <w:pPr>
        <w:adjustRightInd w:val="0"/>
        <w:snapToGrid w:val="0"/>
        <w:spacing w:line="520" w:lineRule="exact"/>
        <w:ind w:leftChars="900" w:left="2160"/>
        <w:jc w:val="both"/>
        <w:rPr>
          <w:rFonts w:ascii="標楷體" w:eastAsia="標楷體" w:hAnsi="標楷體"/>
          <w:sz w:val="32"/>
          <w:szCs w:val="32"/>
        </w:rPr>
      </w:pPr>
    </w:p>
    <w:p w14:paraId="444531DA" w14:textId="77777777" w:rsid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14:paraId="2D964C44" w14:textId="77777777" w:rsidR="002E7A47" w:rsidRP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2E7A47">
        <w:rPr>
          <w:rFonts w:ascii="標楷體" w:eastAsia="標楷體" w:hAnsi="標楷體" w:hint="eastAsia"/>
          <w:sz w:val="28"/>
          <w:szCs w:val="28"/>
        </w:rPr>
        <w:t>備註：</w:t>
      </w:r>
    </w:p>
    <w:p w14:paraId="79F89EE5" w14:textId="77777777" w:rsidR="002E7A47" w:rsidRPr="002E7A47" w:rsidRDefault="002E7A47" w:rsidP="0015645E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2E7A47">
        <w:rPr>
          <w:rFonts w:ascii="標楷體" w:eastAsia="標楷體" w:hAnsi="標楷體" w:hint="eastAsia"/>
          <w:sz w:val="28"/>
          <w:szCs w:val="28"/>
        </w:rPr>
        <w:t>1.須親筆簽名或蓋章，未填寫者不予評選。</w:t>
      </w:r>
    </w:p>
    <w:p w14:paraId="51F4C15C" w14:textId="77777777" w:rsidR="002E7A47" w:rsidRPr="002E7A47" w:rsidRDefault="002E7A47" w:rsidP="0015645E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2E7A47">
        <w:rPr>
          <w:rFonts w:ascii="標楷體" w:eastAsia="標楷體" w:hAnsi="標楷體" w:hint="eastAsia"/>
          <w:sz w:val="28"/>
          <w:szCs w:val="28"/>
        </w:rPr>
        <w:t>2.未成年人須經法定代理人簽名同意。</w:t>
      </w:r>
    </w:p>
    <w:p w14:paraId="35AABE2A" w14:textId="77777777" w:rsid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14:paraId="724E1FA1" w14:textId="77777777" w:rsidR="002E7A47" w:rsidRDefault="002E7A47" w:rsidP="002E7A47">
      <w:pPr>
        <w:adjustRightInd w:val="0"/>
        <w:snapToGrid w:val="0"/>
        <w:spacing w:line="520" w:lineRule="exact"/>
        <w:ind w:leftChars="200"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2E7A47">
        <w:rPr>
          <w:rFonts w:ascii="標楷體" w:eastAsia="標楷體" w:hAnsi="標楷體" w:hint="eastAsia"/>
          <w:b/>
          <w:sz w:val="32"/>
          <w:szCs w:val="32"/>
        </w:rPr>
        <w:t>中華民國</w:t>
      </w:r>
      <w:r w:rsidR="0015645E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E7A47">
        <w:rPr>
          <w:rFonts w:ascii="標楷體" w:eastAsia="標楷體" w:hAnsi="標楷體" w:hint="eastAsia"/>
          <w:b/>
          <w:sz w:val="32"/>
          <w:szCs w:val="32"/>
        </w:rPr>
        <w:t xml:space="preserve">  年 </w:t>
      </w:r>
      <w:r w:rsidR="0015645E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E7A47">
        <w:rPr>
          <w:rFonts w:ascii="標楷體" w:eastAsia="標楷體" w:hAnsi="標楷體" w:hint="eastAsia"/>
          <w:b/>
          <w:sz w:val="32"/>
          <w:szCs w:val="32"/>
        </w:rPr>
        <w:t xml:space="preserve"> 月</w:t>
      </w:r>
      <w:r w:rsidR="0015645E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E7A47">
        <w:rPr>
          <w:rFonts w:ascii="標楷體" w:eastAsia="標楷體" w:hAnsi="標楷體" w:hint="eastAsia"/>
          <w:b/>
          <w:sz w:val="32"/>
          <w:szCs w:val="32"/>
        </w:rPr>
        <w:t xml:space="preserve">  日</w:t>
      </w:r>
    </w:p>
    <w:p w14:paraId="3A20638B" w14:textId="77777777" w:rsidR="0009011A" w:rsidRPr="0015645E" w:rsidRDefault="0015645E" w:rsidP="0015645E">
      <w:pPr>
        <w:adjustRightInd w:val="0"/>
        <w:snapToGrid w:val="0"/>
        <w:spacing w:line="520" w:lineRule="exact"/>
        <w:ind w:leftChars="200" w:left="480"/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15645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二</w:t>
      </w:r>
    </w:p>
    <w:p w14:paraId="07978F4F" w14:textId="77777777" w:rsidR="0009011A" w:rsidRDefault="0009011A" w:rsidP="0015645E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9011A">
        <w:rPr>
          <w:rFonts w:ascii="標楷體" w:eastAsia="標楷體" w:hAnsi="標楷體" w:hint="eastAsia"/>
          <w:b/>
          <w:sz w:val="32"/>
          <w:szCs w:val="32"/>
        </w:rPr>
        <w:t>第六屆魅力農村「</w:t>
      </w:r>
      <w:r w:rsidR="002B3B60" w:rsidRPr="0009011A">
        <w:rPr>
          <w:rFonts w:ascii="標楷體" w:eastAsia="標楷體" w:hAnsi="標楷體" w:hint="eastAsia"/>
          <w:b/>
          <w:sz w:val="32"/>
          <w:szCs w:val="32"/>
        </w:rPr>
        <w:t>當下</w:t>
      </w:r>
      <w:r w:rsidRPr="0009011A">
        <w:rPr>
          <w:rFonts w:ascii="標楷體" w:eastAsia="標楷體" w:hAnsi="標楷體" w:hint="eastAsia"/>
          <w:b/>
          <w:sz w:val="32"/>
          <w:szCs w:val="32"/>
        </w:rPr>
        <w:t>美好」攝影比賽 參賽資料表</w:t>
      </w:r>
    </w:p>
    <w:p w14:paraId="5C618BEF" w14:textId="77777777" w:rsidR="0015645E" w:rsidRDefault="0015645E" w:rsidP="002E7A47">
      <w:pPr>
        <w:adjustRightInd w:val="0"/>
        <w:snapToGrid w:val="0"/>
        <w:spacing w:line="520" w:lineRule="exact"/>
        <w:ind w:leftChars="200" w:left="48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38"/>
        <w:gridCol w:w="1985"/>
        <w:gridCol w:w="5103"/>
      </w:tblGrid>
      <w:tr w:rsidR="0009011A" w:rsidRPr="0009011A" w14:paraId="532E5734" w14:textId="77777777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14:paraId="25423F8B" w14:textId="77777777" w:rsid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  <w:p w14:paraId="798C8AAA" w14:textId="77777777" w:rsidR="0015645E" w:rsidRPr="0009011A" w:rsidRDefault="0015645E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15645E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由主辦單位填寫)</w:t>
            </w:r>
          </w:p>
        </w:tc>
        <w:tc>
          <w:tcPr>
            <w:tcW w:w="5103" w:type="dxa"/>
            <w:hideMark/>
          </w:tcPr>
          <w:p w14:paraId="1FB08D6D" w14:textId="77777777"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14:paraId="156CB728" w14:textId="77777777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14:paraId="33D4401B" w14:textId="77777777"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103" w:type="dxa"/>
            <w:hideMark/>
          </w:tcPr>
          <w:p w14:paraId="70AC19F5" w14:textId="77777777"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14:paraId="4A4E6B70" w14:textId="77777777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14:paraId="06BB236C" w14:textId="77777777"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5103" w:type="dxa"/>
            <w:hideMark/>
          </w:tcPr>
          <w:p w14:paraId="544A87F4" w14:textId="77777777"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14:paraId="73ECA3D4" w14:textId="77777777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14:paraId="3D7C92B0" w14:textId="77777777"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5103" w:type="dxa"/>
            <w:hideMark/>
          </w:tcPr>
          <w:p w14:paraId="6F142C19" w14:textId="77777777"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14:paraId="298A9037" w14:textId="77777777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14:paraId="5855F9D2" w14:textId="77777777"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5103" w:type="dxa"/>
            <w:hideMark/>
          </w:tcPr>
          <w:p w14:paraId="755DC63A" w14:textId="77777777"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09011A" w:rsidRPr="0009011A" w14:paraId="46A4E2FE" w14:textId="77777777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14:paraId="43CB4C3F" w14:textId="77777777"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5103" w:type="dxa"/>
            <w:hideMark/>
          </w:tcPr>
          <w:p w14:paraId="6938E48D" w14:textId="77777777"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14:paraId="50A51CD9" w14:textId="77777777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14:paraId="3EA50816" w14:textId="77777777"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5103" w:type="dxa"/>
            <w:hideMark/>
          </w:tcPr>
          <w:p w14:paraId="5C33F75A" w14:textId="77777777"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14:paraId="3107E9E5" w14:textId="77777777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14:paraId="695092E9" w14:textId="77777777"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地址（含郵遞區號）</w:t>
            </w:r>
          </w:p>
        </w:tc>
        <w:tc>
          <w:tcPr>
            <w:tcW w:w="5103" w:type="dxa"/>
            <w:hideMark/>
          </w:tcPr>
          <w:p w14:paraId="5320EBEE" w14:textId="77777777"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14:paraId="0B9B65F3" w14:textId="77777777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14:paraId="17A4C744" w14:textId="77777777"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主題</w:t>
            </w:r>
          </w:p>
        </w:tc>
        <w:tc>
          <w:tcPr>
            <w:tcW w:w="5103" w:type="dxa"/>
            <w:hideMark/>
          </w:tcPr>
          <w:p w14:paraId="277D43B6" w14:textId="77777777"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14:paraId="179E0708" w14:textId="77777777" w:rsidTr="00BE7933">
        <w:trPr>
          <w:cantSplit/>
          <w:trHeight w:val="546"/>
        </w:trPr>
        <w:tc>
          <w:tcPr>
            <w:tcW w:w="1838" w:type="dxa"/>
            <w:vAlign w:val="center"/>
            <w:hideMark/>
          </w:tcPr>
          <w:p w14:paraId="63A2E408" w14:textId="77777777" w:rsidR="0009011A" w:rsidRPr="0009011A" w:rsidRDefault="0009011A" w:rsidP="0015645E">
            <w:pPr>
              <w:adjustRightInd w:val="0"/>
              <w:snapToGrid w:val="0"/>
              <w:ind w:leftChars="189" w:left="454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</w:p>
        </w:tc>
        <w:tc>
          <w:tcPr>
            <w:tcW w:w="1985" w:type="dxa"/>
            <w:vAlign w:val="center"/>
            <w:hideMark/>
          </w:tcPr>
          <w:p w14:paraId="7B12EF0E" w14:textId="77777777" w:rsidR="0009011A" w:rsidRPr="0009011A" w:rsidRDefault="0009011A" w:rsidP="0015645E">
            <w:pPr>
              <w:adjustRightInd w:val="0"/>
              <w:snapToGrid w:val="0"/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拍攝時間</w:t>
            </w:r>
          </w:p>
        </w:tc>
        <w:tc>
          <w:tcPr>
            <w:tcW w:w="5103" w:type="dxa"/>
            <w:hideMark/>
          </w:tcPr>
          <w:p w14:paraId="2069D85C" w14:textId="77777777"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14:paraId="599D5FEB" w14:textId="77777777" w:rsidTr="00BE7933">
        <w:trPr>
          <w:cantSplit/>
          <w:trHeight w:val="546"/>
        </w:trPr>
        <w:tc>
          <w:tcPr>
            <w:tcW w:w="1838" w:type="dxa"/>
            <w:vAlign w:val="center"/>
            <w:hideMark/>
          </w:tcPr>
          <w:p w14:paraId="24808DEF" w14:textId="77777777" w:rsidR="0009011A" w:rsidRPr="0009011A" w:rsidRDefault="0015645E" w:rsidP="0015645E">
            <w:pPr>
              <w:adjustRightInd w:val="0"/>
              <w:snapToGrid w:val="0"/>
              <w:ind w:leftChars="189" w:left="454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  <w:hideMark/>
          </w:tcPr>
          <w:p w14:paraId="72D1BCFF" w14:textId="77777777" w:rsidR="0009011A" w:rsidRPr="0009011A" w:rsidRDefault="0009011A" w:rsidP="0015645E">
            <w:pPr>
              <w:adjustRightInd w:val="0"/>
              <w:snapToGrid w:val="0"/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拍攝地點</w:t>
            </w:r>
          </w:p>
        </w:tc>
        <w:tc>
          <w:tcPr>
            <w:tcW w:w="5103" w:type="dxa"/>
            <w:hideMark/>
          </w:tcPr>
          <w:p w14:paraId="734C8529" w14:textId="77777777"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14:paraId="25591317" w14:textId="77777777" w:rsidTr="00BE7933">
        <w:trPr>
          <w:cantSplit/>
          <w:trHeight w:val="546"/>
        </w:trPr>
        <w:tc>
          <w:tcPr>
            <w:tcW w:w="1838" w:type="dxa"/>
            <w:vAlign w:val="center"/>
            <w:hideMark/>
          </w:tcPr>
          <w:p w14:paraId="0575951D" w14:textId="77777777" w:rsidR="0009011A" w:rsidRPr="0009011A" w:rsidRDefault="0015645E" w:rsidP="0015645E">
            <w:pPr>
              <w:adjustRightInd w:val="0"/>
              <w:snapToGrid w:val="0"/>
              <w:ind w:leftChars="189" w:left="454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  <w:hideMark/>
          </w:tcPr>
          <w:p w14:paraId="0AE62BBE" w14:textId="77777777" w:rsidR="0009011A" w:rsidRPr="0009011A" w:rsidRDefault="0009011A" w:rsidP="0015645E">
            <w:pPr>
              <w:adjustRightInd w:val="0"/>
              <w:snapToGrid w:val="0"/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拍攝時間</w:t>
            </w:r>
          </w:p>
        </w:tc>
        <w:tc>
          <w:tcPr>
            <w:tcW w:w="5103" w:type="dxa"/>
            <w:hideMark/>
          </w:tcPr>
          <w:p w14:paraId="3B28BFF6" w14:textId="77777777"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14:paraId="5B0E1AE9" w14:textId="77777777" w:rsidTr="00BE7933">
        <w:trPr>
          <w:cantSplit/>
          <w:trHeight w:val="546"/>
        </w:trPr>
        <w:tc>
          <w:tcPr>
            <w:tcW w:w="1838" w:type="dxa"/>
            <w:vAlign w:val="center"/>
            <w:hideMark/>
          </w:tcPr>
          <w:p w14:paraId="653E2136" w14:textId="77777777" w:rsidR="0009011A" w:rsidRPr="0009011A" w:rsidRDefault="0015645E" w:rsidP="0015645E">
            <w:pPr>
              <w:adjustRightInd w:val="0"/>
              <w:snapToGrid w:val="0"/>
              <w:ind w:leftChars="189" w:left="454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  <w:hideMark/>
          </w:tcPr>
          <w:p w14:paraId="1B8CF5E0" w14:textId="77777777" w:rsidR="0009011A" w:rsidRPr="0009011A" w:rsidRDefault="0009011A" w:rsidP="0015645E">
            <w:pPr>
              <w:adjustRightInd w:val="0"/>
              <w:snapToGrid w:val="0"/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拍攝地點</w:t>
            </w:r>
          </w:p>
        </w:tc>
        <w:tc>
          <w:tcPr>
            <w:tcW w:w="5103" w:type="dxa"/>
            <w:hideMark/>
          </w:tcPr>
          <w:p w14:paraId="09C16360" w14:textId="77777777"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14:paraId="63A758BF" w14:textId="77777777" w:rsidTr="00BE7933">
        <w:trPr>
          <w:cantSplit/>
          <w:trHeight w:val="559"/>
        </w:trPr>
        <w:tc>
          <w:tcPr>
            <w:tcW w:w="8926" w:type="dxa"/>
            <w:gridSpan w:val="3"/>
            <w:vAlign w:val="center"/>
            <w:hideMark/>
          </w:tcPr>
          <w:p w14:paraId="472B4FF6" w14:textId="77777777"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b/>
                <w:sz w:val="28"/>
                <w:szCs w:val="28"/>
              </w:rPr>
              <w:t>主題表達：（請用200字以內文字敘述創作理念）</w:t>
            </w:r>
          </w:p>
        </w:tc>
      </w:tr>
      <w:tr w:rsidR="0009011A" w:rsidRPr="0009011A" w14:paraId="1624B0F7" w14:textId="77777777" w:rsidTr="00BE7933">
        <w:trPr>
          <w:trHeight w:val="3104"/>
        </w:trPr>
        <w:tc>
          <w:tcPr>
            <w:tcW w:w="8926" w:type="dxa"/>
            <w:gridSpan w:val="3"/>
          </w:tcPr>
          <w:p w14:paraId="26048310" w14:textId="77777777" w:rsidR="0009011A" w:rsidRPr="0015645E" w:rsidRDefault="0009011A" w:rsidP="0009011A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9011A" w:rsidRPr="0009011A" w14:paraId="287951FE" w14:textId="77777777" w:rsidTr="00BE7933">
        <w:trPr>
          <w:trHeight w:val="571"/>
        </w:trPr>
        <w:tc>
          <w:tcPr>
            <w:tcW w:w="8926" w:type="dxa"/>
            <w:gridSpan w:val="3"/>
            <w:hideMark/>
          </w:tcPr>
          <w:p w14:paraId="18A5B765" w14:textId="77777777" w:rsidR="0009011A" w:rsidRPr="0015645E" w:rsidRDefault="0009011A" w:rsidP="0015645E">
            <w:pPr>
              <w:adjustRightInd w:val="0"/>
              <w:snapToGrid w:val="0"/>
              <w:spacing w:line="440" w:lineRule="exact"/>
              <w:ind w:leftChars="200" w:lef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9011A">
              <w:rPr>
                <w:rFonts w:ascii="標楷體" w:eastAsia="標楷體" w:hAnsi="標楷體" w:hint="eastAsia"/>
                <w:b/>
                <w:sz w:val="28"/>
                <w:szCs w:val="28"/>
              </w:rPr>
              <w:t>備註：請使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word</w:t>
            </w:r>
            <w:r w:rsidRPr="0009011A">
              <w:rPr>
                <w:rFonts w:ascii="標楷體" w:eastAsia="標楷體" w:hAnsi="標楷體" w:hint="eastAsia"/>
                <w:b/>
                <w:sz w:val="28"/>
                <w:szCs w:val="28"/>
              </w:rPr>
              <w:t>軟體輸入資料，並提</w:t>
            </w:r>
            <w:r w:rsidR="0015645E" w:rsidRPr="0009011A">
              <w:rPr>
                <w:rFonts w:ascii="標楷體" w:eastAsia="標楷體" w:hAnsi="標楷體" w:hint="eastAsia"/>
                <w:b/>
                <w:sz w:val="28"/>
                <w:szCs w:val="28"/>
              </w:rPr>
              <w:t>供</w:t>
            </w:r>
            <w:r w:rsidR="0015645E">
              <w:rPr>
                <w:rFonts w:ascii="標楷體" w:eastAsia="標楷體" w:hAnsi="標楷體"/>
                <w:b/>
                <w:sz w:val="28"/>
                <w:szCs w:val="28"/>
              </w:rPr>
              <w:t>.doc</w:t>
            </w:r>
            <w:r w:rsidR="0015645E" w:rsidRPr="0009011A">
              <w:rPr>
                <w:rFonts w:ascii="標楷體" w:eastAsia="標楷體" w:hAnsi="標楷體" w:hint="eastAsia"/>
                <w:b/>
                <w:sz w:val="28"/>
                <w:szCs w:val="28"/>
              </w:rPr>
              <w:t>檔案。</w:t>
            </w:r>
          </w:p>
        </w:tc>
      </w:tr>
    </w:tbl>
    <w:p w14:paraId="514B4EDF" w14:textId="77777777" w:rsidR="002E7A47" w:rsidRPr="0009011A" w:rsidRDefault="002E7A47" w:rsidP="002E7A47">
      <w:pPr>
        <w:adjustRightInd w:val="0"/>
        <w:snapToGrid w:val="0"/>
        <w:spacing w:line="520" w:lineRule="exact"/>
        <w:ind w:leftChars="200" w:left="480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2E7A47" w:rsidRPr="0009011A" w:rsidSect="00107E76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874D9" w14:textId="77777777" w:rsidR="00107E76" w:rsidRDefault="00107E76" w:rsidP="00CE46A5">
      <w:r>
        <w:separator/>
      </w:r>
    </w:p>
  </w:endnote>
  <w:endnote w:type="continuationSeparator" w:id="0">
    <w:p w14:paraId="41651499" w14:textId="77777777" w:rsidR="00107E76" w:rsidRDefault="00107E76" w:rsidP="00CE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E1B97" w14:textId="77777777" w:rsidR="00107E76" w:rsidRDefault="00107E76" w:rsidP="00CE46A5">
      <w:r>
        <w:separator/>
      </w:r>
    </w:p>
  </w:footnote>
  <w:footnote w:type="continuationSeparator" w:id="0">
    <w:p w14:paraId="663DDF1F" w14:textId="77777777" w:rsidR="00107E76" w:rsidRDefault="00107E76" w:rsidP="00CE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433BC"/>
    <w:multiLevelType w:val="hybridMultilevel"/>
    <w:tmpl w:val="AE0CB204"/>
    <w:lvl w:ilvl="0" w:tplc="E732E8E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 w16cid:durableId="64377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BC"/>
    <w:rsid w:val="000425C2"/>
    <w:rsid w:val="0009011A"/>
    <w:rsid w:val="00107E76"/>
    <w:rsid w:val="001119EC"/>
    <w:rsid w:val="0015645E"/>
    <w:rsid w:val="00186616"/>
    <w:rsid w:val="00266A44"/>
    <w:rsid w:val="00291EB2"/>
    <w:rsid w:val="002B3B60"/>
    <w:rsid w:val="002B5E3B"/>
    <w:rsid w:val="002C1C93"/>
    <w:rsid w:val="002D1F1C"/>
    <w:rsid w:val="002E7A47"/>
    <w:rsid w:val="002F2897"/>
    <w:rsid w:val="003024BE"/>
    <w:rsid w:val="003315E9"/>
    <w:rsid w:val="00396291"/>
    <w:rsid w:val="003D40E7"/>
    <w:rsid w:val="004372C6"/>
    <w:rsid w:val="004D50F8"/>
    <w:rsid w:val="00504425"/>
    <w:rsid w:val="005721D5"/>
    <w:rsid w:val="005A1034"/>
    <w:rsid w:val="00755B5D"/>
    <w:rsid w:val="007A4A6A"/>
    <w:rsid w:val="00853341"/>
    <w:rsid w:val="0088630E"/>
    <w:rsid w:val="008B221C"/>
    <w:rsid w:val="00925FEF"/>
    <w:rsid w:val="0095762C"/>
    <w:rsid w:val="00A25CA5"/>
    <w:rsid w:val="00A9529F"/>
    <w:rsid w:val="00AB53BC"/>
    <w:rsid w:val="00B24EBB"/>
    <w:rsid w:val="00B90144"/>
    <w:rsid w:val="00B905D2"/>
    <w:rsid w:val="00B940C8"/>
    <w:rsid w:val="00BE7933"/>
    <w:rsid w:val="00BF6D93"/>
    <w:rsid w:val="00C42790"/>
    <w:rsid w:val="00CA25B5"/>
    <w:rsid w:val="00CE46A5"/>
    <w:rsid w:val="00D51AD5"/>
    <w:rsid w:val="00DE7606"/>
    <w:rsid w:val="00F37820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F6B2A"/>
  <w15:chartTrackingRefBased/>
  <w15:docId w15:val="{3473F5FE-CCEA-46E0-8964-39336EBC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1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6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962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4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4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4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46A5"/>
    <w:rPr>
      <w:sz w:val="20"/>
      <w:szCs w:val="20"/>
    </w:rPr>
  </w:style>
  <w:style w:type="paragraph" w:styleId="aa">
    <w:name w:val="List Paragraph"/>
    <w:basedOn w:val="a"/>
    <w:uiPriority w:val="34"/>
    <w:qFormat/>
    <w:rsid w:val="003024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6FE3-737E-4616-8D6D-D08C44C7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</dc:creator>
  <cp:keywords/>
  <dc:description/>
  <cp:lastModifiedBy>農會 八德</cp:lastModifiedBy>
  <cp:revision>2</cp:revision>
  <cp:lastPrinted>2024-04-22T09:32:00Z</cp:lastPrinted>
  <dcterms:created xsi:type="dcterms:W3CDTF">2024-04-25T00:27:00Z</dcterms:created>
  <dcterms:modified xsi:type="dcterms:W3CDTF">2024-04-25T00:27:00Z</dcterms:modified>
</cp:coreProperties>
</file>